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D22AF" w14:textId="608FB0DF" w:rsidR="00412B82" w:rsidRPr="00271B88" w:rsidRDefault="005C0A0A" w:rsidP="00147C59">
      <w:pPr>
        <w:spacing w:after="0" w:line="240" w:lineRule="auto"/>
        <w:jc w:val="left"/>
        <w:rPr>
          <w:rFonts w:ascii="Arial" w:hAnsi="Arial" w:cs="Arial"/>
          <w:b/>
        </w:rPr>
      </w:pPr>
      <w:r w:rsidRPr="00271B88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3FE7B0" wp14:editId="1FF4E800">
                <wp:simplePos x="0" y="0"/>
                <wp:positionH relativeFrom="margin">
                  <wp:align>center</wp:align>
                </wp:positionH>
                <wp:positionV relativeFrom="paragraph">
                  <wp:posOffset>-272898</wp:posOffset>
                </wp:positionV>
                <wp:extent cx="6800614" cy="901460"/>
                <wp:effectExtent l="0" t="0" r="635" b="0"/>
                <wp:wrapNone/>
                <wp:docPr id="16" name="Grupa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761920-77BE-1936-4EC0-C396942558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614" cy="901460"/>
                          <a:chOff x="0" y="0"/>
                          <a:chExt cx="6800614" cy="901460"/>
                        </a:xfrm>
                      </wpg:grpSpPr>
                      <pic:pic xmlns:pic="http://schemas.openxmlformats.org/drawingml/2006/picture">
                        <pic:nvPicPr>
                          <pic:cNvPr id="1615116693" name="Picture 5">
                            <a:extLst>
                              <a:ext uri="{FF2B5EF4-FFF2-40B4-BE49-F238E27FC236}">
                                <a16:creationId xmlns:a16="http://schemas.microsoft.com/office/drawing/2014/main" id="{BF5CC4C6-1A01-4EEE-52B0-1CD7014E07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552"/>
                          <a:stretch/>
                        </pic:blipFill>
                        <pic:spPr>
                          <a:xfrm>
                            <a:off x="0" y="0"/>
                            <a:ext cx="5457856" cy="90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515878" name="Obraz 252515878">
                            <a:extLst>
                              <a:ext uri="{FF2B5EF4-FFF2-40B4-BE49-F238E27FC236}">
                                <a16:creationId xmlns:a16="http://schemas.microsoft.com/office/drawing/2014/main" id="{ABBCE3AA-6849-627A-7E83-63CE6E3EC9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6353" y="97393"/>
                            <a:ext cx="1314261" cy="7065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1C1F3F" id="Grupa 15" o:spid="_x0000_s1026" style="position:absolute;margin-left:0;margin-top:-21.5pt;width:535.5pt;height:71pt;z-index:251659264;mso-position-horizontal:center;mso-position-horizontal-relative:margin" coordsize="68006,90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54578;height:9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5WGHJAAAA4wAAAA8AAABkcnMvZG93bnJldi54bWxET91LwzAQfxf8H8IJvohL61zQumyIsA8Y&#10;DNz0/WzOtqy51CRu3f76ZSD4eL/vG09724o9+dA41pAPMhDEpTMNVxo+trP7JxAhIhtsHZOGIwWY&#10;Tq6vxlgYd+B32m9iJVIIhwI11DF2hZShrMliGLiOOHHfzluM6fSVNB4PKdy28iHLlLTYcGqosaO3&#10;msrd5tdqKGmhPk/rx+1uLmfY/hy/5qs7r/XtTf/6AiJSH//Ff+6lSfNVPspzpZ6HcPkpASAnZ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sblYYckAAADjAAAADwAAAAAAAAAA&#10;AAAAAACfAgAAZHJzL2Rvd25yZXYueG1sUEsFBgAAAAAEAAQA9wAAAJUDAAAAAA==&#10;">
                  <v:imagedata r:id="rId10" o:title="" cropright="12158f"/>
                  <v:path arrowok="t"/>
                </v:shape>
                <v:shape id="Obraz 252515878" o:spid="_x0000_s1028" type="#_x0000_t75" style="position:absolute;left:54863;top:973;width:13143;height:7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3bdrIAAAA4gAAAA8AAABkcnMvZG93bnJldi54bWxET8tqwkAU3Rf6D8MtdFcnRlI1OooUAuqi&#10;4mt/ydxm0mbuhMzUxH59Z1Ho8nDey/VgG3GjzteOFYxHCQji0umaKwWXc/EyA+EDssbGMSm4k4f1&#10;6vFhibl2PR/pdgqViCHsc1RgQmhzKX1pyKIfuZY4ch+usxgi7CqpO+xjuG1kmiSv0mLNscFgS2+G&#10;yq/Tt1XQ7tPd/vDuCvr5nGwm86u598VRqeenYbMAEWgI/+I/91YrSLM0G2ezadwcL8U7IF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Vd23ayAAAAOIAAAAPAAAAAAAAAAAA&#10;AAAAAJ8CAABkcnMvZG93bnJldi54bWxQSwUGAAAAAAQABAD3AAAAlAMAAAAA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2330"/>
        <w:gridCol w:w="685"/>
        <w:gridCol w:w="3711"/>
      </w:tblGrid>
      <w:tr w:rsidR="00771677" w:rsidRPr="00271B88" w14:paraId="28043C45" w14:textId="77777777" w:rsidTr="00583CB8">
        <w:trPr>
          <w:jc w:val="center"/>
        </w:trPr>
        <w:tc>
          <w:tcPr>
            <w:tcW w:w="2623" w:type="dxa"/>
          </w:tcPr>
          <w:p w14:paraId="592419C0" w14:textId="473ECEA2" w:rsidR="00771677" w:rsidRPr="00271B88" w:rsidRDefault="00771677" w:rsidP="00147C59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0" w:type="dxa"/>
          </w:tcPr>
          <w:p w14:paraId="58FCC526" w14:textId="627FEC0E" w:rsidR="00771677" w:rsidRPr="00271B88" w:rsidRDefault="00771677" w:rsidP="00355B8C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5" w:type="dxa"/>
          </w:tcPr>
          <w:p w14:paraId="089FC3D7" w14:textId="7C37FD23" w:rsidR="00771677" w:rsidRPr="00271B88" w:rsidRDefault="00771677" w:rsidP="00147C59">
            <w:pPr>
              <w:ind w:left="0" w:firstLine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11" w:type="dxa"/>
          </w:tcPr>
          <w:p w14:paraId="742419F2" w14:textId="0AF72B25" w:rsidR="00771677" w:rsidRPr="00271B88" w:rsidRDefault="00771677" w:rsidP="00147C59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3F6E269" w14:textId="5C3B323F" w:rsidR="00960B2A" w:rsidRPr="00271B88" w:rsidRDefault="00960B2A" w:rsidP="00C872BF">
      <w:pPr>
        <w:spacing w:after="0" w:line="240" w:lineRule="auto"/>
        <w:ind w:left="0" w:firstLine="0"/>
        <w:rPr>
          <w:rFonts w:ascii="Arial" w:hAnsi="Arial" w:cs="Arial"/>
          <w:b/>
        </w:rPr>
      </w:pPr>
    </w:p>
    <w:p w14:paraId="75528FA5" w14:textId="77777777" w:rsidR="00F0547F" w:rsidRPr="00271B88" w:rsidRDefault="00F0547F" w:rsidP="00C872BF">
      <w:pPr>
        <w:spacing w:after="0" w:line="240" w:lineRule="auto"/>
        <w:ind w:left="0" w:firstLine="0"/>
        <w:rPr>
          <w:rFonts w:ascii="Arial" w:hAnsi="Arial" w:cs="Arial"/>
          <w:b/>
        </w:rPr>
      </w:pPr>
    </w:p>
    <w:p w14:paraId="74E6B3C2" w14:textId="4763BDB4" w:rsidR="00507D4B" w:rsidRPr="00271B88" w:rsidRDefault="00507D4B" w:rsidP="00507D4B">
      <w:pPr>
        <w:spacing w:before="100" w:beforeAutospacing="1" w:after="100" w:afterAutospacing="1" w:line="240" w:lineRule="auto"/>
        <w:ind w:left="0" w:right="0" w:firstLine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bCs/>
          <w:sz w:val="24"/>
          <w:szCs w:val="24"/>
          <w:lang w:eastAsia="pl-PL"/>
        </w:rPr>
        <w:t>Załącznik nr 1</w:t>
      </w:r>
      <w:r w:rsidR="00171306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271B8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Regulaminu naboru wniosków</w:t>
      </w:r>
    </w:p>
    <w:p w14:paraId="26181196" w14:textId="77777777" w:rsidR="00271B88" w:rsidRPr="00271B88" w:rsidRDefault="00271B88" w:rsidP="00507D4B">
      <w:pPr>
        <w:spacing w:before="100" w:beforeAutospacing="1" w:after="100" w:afterAutospacing="1" w:line="240" w:lineRule="auto"/>
        <w:ind w:left="0" w:right="0" w:firstLine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8925E75" w14:textId="77777777" w:rsidR="00271B88" w:rsidRPr="00271B88" w:rsidRDefault="00271B88" w:rsidP="00271B88">
      <w:pPr>
        <w:spacing w:before="100" w:beforeAutospacing="1" w:after="100" w:afterAutospacing="1" w:line="240" w:lineRule="auto"/>
        <w:ind w:left="0" w:right="0" w:firstLine="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  <w:r w:rsidRPr="00271B88">
        <w:rPr>
          <w:rFonts w:ascii="Arial" w:eastAsia="Times New Roman" w:hAnsi="Arial" w:cs="Arial"/>
          <w:sz w:val="24"/>
          <w:szCs w:val="24"/>
          <w:lang w:eastAsia="pl-PL"/>
        </w:rPr>
        <w:br/>
        <w:t>(data i miejscowość)</w:t>
      </w:r>
    </w:p>
    <w:p w14:paraId="19DECBCF" w14:textId="77777777" w:rsidR="00271B88" w:rsidRPr="00271B88" w:rsidRDefault="00271B88" w:rsidP="00F0547F">
      <w:pPr>
        <w:spacing w:before="100" w:beforeAutospacing="1" w:after="100" w:afterAutospacing="1" w:line="240" w:lineRule="auto"/>
        <w:ind w:left="0" w:righ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3826A0C" w14:textId="344D706D" w:rsidR="00F0547F" w:rsidRPr="00271B88" w:rsidRDefault="00F0547F" w:rsidP="00F0547F">
      <w:pPr>
        <w:spacing w:before="100" w:beforeAutospacing="1" w:after="100" w:afterAutospacing="1" w:line="240" w:lineRule="auto"/>
        <w:ind w:left="0" w:right="0" w:firstLine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ENIE</w:t>
      </w:r>
    </w:p>
    <w:p w14:paraId="71A3E5D1" w14:textId="603A85A5" w:rsidR="00F0547F" w:rsidRPr="00271B88" w:rsidRDefault="00F0547F" w:rsidP="00915EBA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sz w:val="24"/>
          <w:szCs w:val="24"/>
          <w:lang w:eastAsia="pl-PL"/>
        </w:rPr>
        <w:t>Ja, niżej podpisany/a, …………………………………………………………………………….. (imię i nazwisko),</w:t>
      </w:r>
    </w:p>
    <w:p w14:paraId="2F5B8929" w14:textId="4BBE8035" w:rsidR="00915EBA" w:rsidRPr="00271B88" w:rsidRDefault="00F0547F" w:rsidP="00915EBA">
      <w:pPr>
        <w:spacing w:before="100" w:beforeAutospacing="1" w:after="0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sz w:val="24"/>
          <w:szCs w:val="24"/>
          <w:lang w:eastAsia="pl-PL"/>
        </w:rPr>
        <w:t>zamieszkały/a w ……………………………………… ………………………………………</w:t>
      </w:r>
      <w:r w:rsidR="00915EBA" w:rsidRPr="00271B88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36A45D20" w14:textId="77777777" w:rsidR="00F0547F" w:rsidRPr="00271B88" w:rsidRDefault="00F0547F" w:rsidP="00915EBA">
      <w:pPr>
        <w:spacing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sz w:val="24"/>
          <w:szCs w:val="24"/>
          <w:lang w:eastAsia="pl-PL"/>
        </w:rPr>
        <w:t>(adres zamieszkania),</w:t>
      </w:r>
    </w:p>
    <w:p w14:paraId="5D2B1A09" w14:textId="79BC6D84" w:rsidR="00F0547F" w:rsidRPr="00271B88" w:rsidRDefault="00F0547F" w:rsidP="00F0547F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sz w:val="24"/>
          <w:szCs w:val="24"/>
          <w:lang w:eastAsia="pl-PL"/>
        </w:rPr>
        <w:t>oświadczam, że w dniu ………………… złożyłem/</w:t>
      </w:r>
      <w:proofErr w:type="spellStart"/>
      <w:r w:rsidRPr="00271B88">
        <w:rPr>
          <w:rFonts w:ascii="Arial" w:eastAsia="Times New Roman" w:hAnsi="Arial" w:cs="Arial"/>
          <w:sz w:val="24"/>
          <w:szCs w:val="24"/>
          <w:lang w:eastAsia="pl-PL"/>
        </w:rPr>
        <w:t>am</w:t>
      </w:r>
      <w:proofErr w:type="spellEnd"/>
      <w:r w:rsidRPr="00271B88">
        <w:rPr>
          <w:rFonts w:ascii="Arial" w:eastAsia="Times New Roman" w:hAnsi="Arial" w:cs="Arial"/>
          <w:sz w:val="24"/>
          <w:szCs w:val="24"/>
          <w:lang w:eastAsia="pl-PL"/>
        </w:rPr>
        <w:t xml:space="preserve"> wniosek w systemie </w:t>
      </w:r>
      <w:r w:rsidR="00271B88" w:rsidRPr="00271B88">
        <w:rPr>
          <w:rFonts w:ascii="Arial" w:eastAsia="Times New Roman" w:hAnsi="Arial" w:cs="Arial"/>
          <w:sz w:val="24"/>
          <w:szCs w:val="24"/>
          <w:lang w:eastAsia="pl-PL"/>
        </w:rPr>
        <w:t>PUE  (Platforma Usług Elektronicznych Agencji Restrukturyzacji i Modernizacji Rolnictwa)</w:t>
      </w:r>
      <w:r w:rsidRPr="00271B88">
        <w:rPr>
          <w:rFonts w:ascii="Arial" w:eastAsia="Times New Roman" w:hAnsi="Arial" w:cs="Arial"/>
          <w:sz w:val="24"/>
          <w:szCs w:val="24"/>
          <w:lang w:eastAsia="pl-PL"/>
        </w:rPr>
        <w:t xml:space="preserve"> w ramach naboru nr </w:t>
      </w:r>
      <w:r w:rsidR="0017130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  <w:r w:rsidRPr="00271B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02</w:t>
      </w:r>
      <w:r w:rsidR="0017130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271B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EFRROW –</w:t>
      </w:r>
      <w:r w:rsidR="009A161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„Rozwijanie</w:t>
      </w:r>
      <w:r w:rsidRPr="00271B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17130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ospodarstw agroturystycznych</w:t>
      </w:r>
      <w:r w:rsidRPr="00271B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”</w:t>
      </w:r>
      <w:r w:rsidRPr="00271B88">
        <w:rPr>
          <w:rFonts w:ascii="Arial" w:eastAsia="Times New Roman" w:hAnsi="Arial" w:cs="Arial"/>
          <w:sz w:val="24"/>
          <w:szCs w:val="24"/>
          <w:lang w:eastAsia="pl-PL"/>
        </w:rPr>
        <w:t xml:space="preserve"> ogłoszonego przez Lokalną Grupę Działania </w:t>
      </w:r>
      <w:r w:rsidR="005C0A0A" w:rsidRPr="00271B88">
        <w:rPr>
          <w:rFonts w:ascii="Arial" w:eastAsia="Times New Roman" w:hAnsi="Arial" w:cs="Arial"/>
          <w:sz w:val="24"/>
          <w:szCs w:val="24"/>
          <w:lang w:eastAsia="pl-PL"/>
        </w:rPr>
        <w:t>Biebrzański Dar Natury</w:t>
      </w:r>
      <w:r w:rsidR="00A43707" w:rsidRPr="00271B8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6CCD3D8" w14:textId="09A5B1EE" w:rsidR="00915EBA" w:rsidRPr="00271B88" w:rsidRDefault="00F0547F" w:rsidP="00F0547F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sz w:val="24"/>
          <w:szCs w:val="24"/>
          <w:lang w:eastAsia="pl-PL"/>
        </w:rPr>
        <w:t xml:space="preserve">Numer sprawy/numer wniosku nadany w systemie </w:t>
      </w:r>
      <w:r w:rsidR="00271B88" w:rsidRPr="00271B88">
        <w:rPr>
          <w:rFonts w:ascii="Arial" w:eastAsia="Times New Roman" w:hAnsi="Arial" w:cs="Arial"/>
          <w:sz w:val="24"/>
          <w:szCs w:val="24"/>
          <w:lang w:eastAsia="pl-PL"/>
        </w:rPr>
        <w:t>PUE</w:t>
      </w:r>
      <w:r w:rsidRPr="00271B88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302EEEC0" w14:textId="33A6C4D9" w:rsidR="00F0547F" w:rsidRPr="00271B88" w:rsidRDefault="00915EBA" w:rsidP="00F0547F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..</w:t>
      </w:r>
      <w:r w:rsidR="00F0547F" w:rsidRPr="00271B88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0547F" w:rsidRPr="00271B88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(proszę wpisać właściwy numer wniosku/nr sprawy nadany w systemie)</w:t>
      </w:r>
    </w:p>
    <w:p w14:paraId="16B6B8B3" w14:textId="77777777" w:rsidR="00271B88" w:rsidRPr="00271B88" w:rsidRDefault="00271B88" w:rsidP="00F0547F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2856AF" w14:textId="77777777" w:rsidR="00271B88" w:rsidRPr="00271B88" w:rsidRDefault="00271B88" w:rsidP="00271B88">
      <w:pPr>
        <w:spacing w:before="100" w:beforeAutospacing="1" w:after="100" w:afterAutospacing="1" w:line="240" w:lineRule="auto"/>
        <w:ind w:left="0" w:right="0" w:firstLine="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  <w:r w:rsidRPr="00271B88">
        <w:rPr>
          <w:rFonts w:ascii="Arial" w:eastAsia="Times New Roman" w:hAnsi="Arial" w:cs="Arial"/>
          <w:sz w:val="24"/>
          <w:szCs w:val="24"/>
          <w:lang w:eastAsia="pl-PL"/>
        </w:rPr>
        <w:br/>
        <w:t>(podpis wnioskodawcy)</w:t>
      </w:r>
    </w:p>
    <w:p w14:paraId="5A3B2632" w14:textId="77777777" w:rsidR="00271B88" w:rsidRPr="00271B88" w:rsidRDefault="00271B88" w:rsidP="00F0547F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2D15ED" w14:textId="77777777" w:rsidR="00271B88" w:rsidRPr="00271B88" w:rsidRDefault="00271B88" w:rsidP="00F0547F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759694" w14:textId="2A3541E1" w:rsidR="00F0547F" w:rsidRPr="00271B88" w:rsidRDefault="00271B88" w:rsidP="00F0547F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a dla wnioskodawcy:</w:t>
      </w:r>
    </w:p>
    <w:p w14:paraId="100664D6" w14:textId="196797B9" w:rsidR="00271B88" w:rsidRDefault="00271B88" w:rsidP="00271B88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5A5A7F">
        <w:rPr>
          <w:rFonts w:ascii="Arial" w:hAnsi="Arial" w:cs="Arial"/>
          <w:sz w:val="24"/>
          <w:szCs w:val="24"/>
        </w:rPr>
        <w:t>LGD zaleca poinformowanie biura LGD</w:t>
      </w:r>
      <w:r w:rsidRPr="005A5A7F">
        <w:rPr>
          <w:rFonts w:ascii="Arial" w:hAnsi="Arial" w:cs="Arial"/>
          <w:b/>
          <w:sz w:val="24"/>
          <w:szCs w:val="24"/>
        </w:rPr>
        <w:t xml:space="preserve">, iż złożono wniosek w systemie PUE </w:t>
      </w:r>
      <w:r w:rsidRPr="005A5A7F">
        <w:rPr>
          <w:rFonts w:ascii="Arial" w:hAnsi="Arial" w:cs="Arial"/>
          <w:sz w:val="24"/>
          <w:szCs w:val="24"/>
        </w:rPr>
        <w:t>do 2 dni roboczych po jego zakończeniu</w:t>
      </w:r>
      <w:r>
        <w:rPr>
          <w:rFonts w:ascii="Arial" w:hAnsi="Arial" w:cs="Arial"/>
          <w:sz w:val="24"/>
          <w:szCs w:val="24"/>
        </w:rPr>
        <w:t xml:space="preserve">. </w:t>
      </w:r>
      <w:r w:rsidRPr="005A5A7F">
        <w:rPr>
          <w:rFonts w:ascii="Arial" w:hAnsi="Arial" w:cs="Arial"/>
          <w:sz w:val="24"/>
          <w:szCs w:val="24"/>
        </w:rPr>
        <w:t xml:space="preserve">Oświadczenie można wysłać na adres: Lokalna Grupa Działania Biebrzański Dar Natury, Wojewodzin 2, 19-200 Grajewo (liczy się data wpływu oświadczenia do biura), lub złożyć osobiście w biurze LGD, Wojewodzin 2, 19-200 Grajewo lub </w:t>
      </w:r>
      <w:r>
        <w:rPr>
          <w:rFonts w:ascii="Arial" w:hAnsi="Arial" w:cs="Arial"/>
          <w:sz w:val="24"/>
          <w:szCs w:val="24"/>
        </w:rPr>
        <w:t xml:space="preserve">wysłać </w:t>
      </w:r>
      <w:r w:rsidRPr="005A5A7F">
        <w:rPr>
          <w:rFonts w:ascii="Arial" w:hAnsi="Arial" w:cs="Arial"/>
          <w:sz w:val="24"/>
          <w:szCs w:val="24"/>
        </w:rPr>
        <w:t xml:space="preserve">skan mailem na adres </w:t>
      </w:r>
      <w:hyperlink r:id="rId12" w:history="1">
        <w:r w:rsidRPr="00A15A6B">
          <w:rPr>
            <w:rStyle w:val="Hipercze"/>
            <w:rFonts w:ascii="Arial" w:hAnsi="Arial" w:cs="Arial"/>
            <w:sz w:val="24"/>
            <w:szCs w:val="24"/>
          </w:rPr>
          <w:t>lgd.biebrza@op.pl</w:t>
        </w:r>
      </w:hyperlink>
      <w:r w:rsidRPr="00271B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D4DA9D7" w14:textId="0A1984C0" w:rsidR="00271B88" w:rsidRDefault="00271B88" w:rsidP="00271B88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łożenie oświadczenia umożliwi LGD Biebrzański Dar Natury szybsze pobranie wniosków z Centralnego Systemu Obsługi Beneficjentów (CSOB). </w:t>
      </w:r>
    </w:p>
    <w:p w14:paraId="5D7BCE6C" w14:textId="6D14B146" w:rsidR="00771677" w:rsidRPr="00271B88" w:rsidRDefault="00771677" w:rsidP="005C0A0A">
      <w:pPr>
        <w:pStyle w:val="NormalnyWeb"/>
        <w:rPr>
          <w:rFonts w:ascii="Arial" w:hAnsi="Arial" w:cs="Arial"/>
        </w:rPr>
      </w:pPr>
    </w:p>
    <w:sectPr w:rsidR="00771677" w:rsidRPr="00271B88" w:rsidSect="00C92D3A">
      <w:footerReference w:type="default" r:id="rId13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E9607" w14:textId="77777777" w:rsidR="00306FEB" w:rsidRDefault="00306FEB" w:rsidP="002E24A3">
      <w:pPr>
        <w:spacing w:after="0" w:line="240" w:lineRule="auto"/>
      </w:pPr>
      <w:r>
        <w:separator/>
      </w:r>
    </w:p>
  </w:endnote>
  <w:endnote w:type="continuationSeparator" w:id="0">
    <w:p w14:paraId="202EEAE4" w14:textId="77777777" w:rsidR="00306FEB" w:rsidRDefault="00306FEB" w:rsidP="002E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1497B" w14:textId="77777777" w:rsidR="002E121B" w:rsidRDefault="002E121B" w:rsidP="002E121B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3A3EF" w14:textId="77777777" w:rsidR="00306FEB" w:rsidRDefault="00306FEB" w:rsidP="002E24A3">
      <w:pPr>
        <w:spacing w:after="0" w:line="240" w:lineRule="auto"/>
      </w:pPr>
      <w:r>
        <w:separator/>
      </w:r>
    </w:p>
  </w:footnote>
  <w:footnote w:type="continuationSeparator" w:id="0">
    <w:p w14:paraId="1BCB1E46" w14:textId="77777777" w:rsidR="00306FEB" w:rsidRDefault="00306FEB" w:rsidP="002E2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91EEC"/>
    <w:multiLevelType w:val="multilevel"/>
    <w:tmpl w:val="2E32A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B904911"/>
    <w:multiLevelType w:val="hybridMultilevel"/>
    <w:tmpl w:val="9C26C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5040A8"/>
    <w:multiLevelType w:val="multilevel"/>
    <w:tmpl w:val="2E32A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475105320">
    <w:abstractNumId w:val="1"/>
  </w:num>
  <w:num w:numId="2" w16cid:durableId="151525109">
    <w:abstractNumId w:val="2"/>
  </w:num>
  <w:num w:numId="3" w16cid:durableId="1352800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4A3"/>
    <w:rsid w:val="000154BB"/>
    <w:rsid w:val="000170B8"/>
    <w:rsid w:val="000801D4"/>
    <w:rsid w:val="000E275F"/>
    <w:rsid w:val="000F0FDC"/>
    <w:rsid w:val="000F6943"/>
    <w:rsid w:val="00107E1B"/>
    <w:rsid w:val="00127D31"/>
    <w:rsid w:val="00143A40"/>
    <w:rsid w:val="00147C59"/>
    <w:rsid w:val="001545EF"/>
    <w:rsid w:val="00171306"/>
    <w:rsid w:val="001C19E7"/>
    <w:rsid w:val="001E1208"/>
    <w:rsid w:val="001F682F"/>
    <w:rsid w:val="00207F6A"/>
    <w:rsid w:val="00271B88"/>
    <w:rsid w:val="002A3D00"/>
    <w:rsid w:val="002B1B8E"/>
    <w:rsid w:val="002B310E"/>
    <w:rsid w:val="002C6EA9"/>
    <w:rsid w:val="002D5DE4"/>
    <w:rsid w:val="002E121B"/>
    <w:rsid w:val="002E24A3"/>
    <w:rsid w:val="00306FEB"/>
    <w:rsid w:val="003112CA"/>
    <w:rsid w:val="0032493B"/>
    <w:rsid w:val="00333776"/>
    <w:rsid w:val="00355B8C"/>
    <w:rsid w:val="003A7468"/>
    <w:rsid w:val="003C5AB1"/>
    <w:rsid w:val="003E0520"/>
    <w:rsid w:val="003E1B9B"/>
    <w:rsid w:val="003F3411"/>
    <w:rsid w:val="00412B82"/>
    <w:rsid w:val="00426989"/>
    <w:rsid w:val="00465828"/>
    <w:rsid w:val="004725EF"/>
    <w:rsid w:val="004B5B7B"/>
    <w:rsid w:val="004D0678"/>
    <w:rsid w:val="004F557E"/>
    <w:rsid w:val="00505E78"/>
    <w:rsid w:val="00507D4B"/>
    <w:rsid w:val="00531740"/>
    <w:rsid w:val="00535257"/>
    <w:rsid w:val="00561A6C"/>
    <w:rsid w:val="005674C8"/>
    <w:rsid w:val="00583CB8"/>
    <w:rsid w:val="005C0A0A"/>
    <w:rsid w:val="005C303C"/>
    <w:rsid w:val="005D5FAA"/>
    <w:rsid w:val="005F0DFD"/>
    <w:rsid w:val="005F3948"/>
    <w:rsid w:val="005F3D97"/>
    <w:rsid w:val="00602E78"/>
    <w:rsid w:val="0061696C"/>
    <w:rsid w:val="00621D8D"/>
    <w:rsid w:val="00631836"/>
    <w:rsid w:val="00652076"/>
    <w:rsid w:val="00677564"/>
    <w:rsid w:val="00682BC3"/>
    <w:rsid w:val="006854B6"/>
    <w:rsid w:val="006D5048"/>
    <w:rsid w:val="00771677"/>
    <w:rsid w:val="007B004A"/>
    <w:rsid w:val="007C0134"/>
    <w:rsid w:val="007C78D2"/>
    <w:rsid w:val="007D4678"/>
    <w:rsid w:val="007F5F04"/>
    <w:rsid w:val="00822064"/>
    <w:rsid w:val="00831968"/>
    <w:rsid w:val="00843C2E"/>
    <w:rsid w:val="00856949"/>
    <w:rsid w:val="0086276F"/>
    <w:rsid w:val="00870626"/>
    <w:rsid w:val="008A2073"/>
    <w:rsid w:val="008B3087"/>
    <w:rsid w:val="008B42DE"/>
    <w:rsid w:val="008B52B0"/>
    <w:rsid w:val="009101B7"/>
    <w:rsid w:val="00915374"/>
    <w:rsid w:val="00915EBA"/>
    <w:rsid w:val="009424C9"/>
    <w:rsid w:val="00952E47"/>
    <w:rsid w:val="00960B2A"/>
    <w:rsid w:val="00971E41"/>
    <w:rsid w:val="0098213C"/>
    <w:rsid w:val="009A1615"/>
    <w:rsid w:val="009B7371"/>
    <w:rsid w:val="009C727A"/>
    <w:rsid w:val="009F5060"/>
    <w:rsid w:val="00A0125A"/>
    <w:rsid w:val="00A252AE"/>
    <w:rsid w:val="00A34C1C"/>
    <w:rsid w:val="00A43707"/>
    <w:rsid w:val="00AC3F24"/>
    <w:rsid w:val="00AE0CC6"/>
    <w:rsid w:val="00AE1A79"/>
    <w:rsid w:val="00AF0347"/>
    <w:rsid w:val="00B01903"/>
    <w:rsid w:val="00B37286"/>
    <w:rsid w:val="00B726CC"/>
    <w:rsid w:val="00BB24EB"/>
    <w:rsid w:val="00BB3AA0"/>
    <w:rsid w:val="00BB47BA"/>
    <w:rsid w:val="00BC4153"/>
    <w:rsid w:val="00BC523D"/>
    <w:rsid w:val="00BD78C7"/>
    <w:rsid w:val="00BE37EF"/>
    <w:rsid w:val="00BF15DF"/>
    <w:rsid w:val="00BF6A49"/>
    <w:rsid w:val="00C1425B"/>
    <w:rsid w:val="00C17A23"/>
    <w:rsid w:val="00C41D2F"/>
    <w:rsid w:val="00C54C5C"/>
    <w:rsid w:val="00C710B2"/>
    <w:rsid w:val="00C872BF"/>
    <w:rsid w:val="00C92D3A"/>
    <w:rsid w:val="00CB78E5"/>
    <w:rsid w:val="00CC538F"/>
    <w:rsid w:val="00D76BB2"/>
    <w:rsid w:val="00D84B54"/>
    <w:rsid w:val="00D84F51"/>
    <w:rsid w:val="00DA5DA0"/>
    <w:rsid w:val="00DB6F67"/>
    <w:rsid w:val="00DD016C"/>
    <w:rsid w:val="00DF32C0"/>
    <w:rsid w:val="00E10CCD"/>
    <w:rsid w:val="00E11ABB"/>
    <w:rsid w:val="00E14EC6"/>
    <w:rsid w:val="00E6449D"/>
    <w:rsid w:val="00E65C42"/>
    <w:rsid w:val="00E762D9"/>
    <w:rsid w:val="00E82A01"/>
    <w:rsid w:val="00EA1189"/>
    <w:rsid w:val="00ED4C45"/>
    <w:rsid w:val="00EF339D"/>
    <w:rsid w:val="00F00C86"/>
    <w:rsid w:val="00F0547F"/>
    <w:rsid w:val="00F175B6"/>
    <w:rsid w:val="00F249B0"/>
    <w:rsid w:val="00F325A3"/>
    <w:rsid w:val="00F44627"/>
    <w:rsid w:val="00F9660A"/>
    <w:rsid w:val="00FA090E"/>
    <w:rsid w:val="00FA54B6"/>
    <w:rsid w:val="00FB464E"/>
    <w:rsid w:val="00FC7632"/>
    <w:rsid w:val="00FE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2B330"/>
  <w15:docId w15:val="{42677E52-8AD2-49D6-8BC5-AA9C9022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57" w:line="271" w:lineRule="auto"/>
        <w:ind w:left="771" w:right="4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2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24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E24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2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4A3"/>
  </w:style>
  <w:style w:type="paragraph" w:styleId="Stopka">
    <w:name w:val="footer"/>
    <w:basedOn w:val="Normalny"/>
    <w:link w:val="StopkaZnak"/>
    <w:uiPriority w:val="99"/>
    <w:unhideWhenUsed/>
    <w:rsid w:val="002E2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4A3"/>
  </w:style>
  <w:style w:type="character" w:styleId="Hipercze">
    <w:name w:val="Hyperlink"/>
    <w:basedOn w:val="Domylnaczcionkaakapitu"/>
    <w:uiPriority w:val="99"/>
    <w:unhideWhenUsed/>
    <w:rsid w:val="00AE0CC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0CC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7167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d.biebrza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5099-106B-4F6D-B172-F4B88B0A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wona Baprawska</cp:lastModifiedBy>
  <cp:revision>10</cp:revision>
  <cp:lastPrinted>2024-12-13T10:03:00Z</cp:lastPrinted>
  <dcterms:created xsi:type="dcterms:W3CDTF">2025-09-30T07:08:00Z</dcterms:created>
  <dcterms:modified xsi:type="dcterms:W3CDTF">2026-03-09T11:41:00Z</dcterms:modified>
</cp:coreProperties>
</file>